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71F3" w14:textId="5F5FEBAE" w:rsidR="00FA48E4" w:rsidRPr="00B56CD6" w:rsidRDefault="006C7939" w:rsidP="00FA48E4">
      <w:pPr>
        <w:pStyle w:val="TtuloTDC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Documenatación</w:t>
      </w:r>
      <w:proofErr w:type="spellEnd"/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CRUD en </w:t>
      </w:r>
      <w:proofErr w:type="spellStart"/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Flask</w:t>
      </w:r>
      <w:proofErr w:type="spellEnd"/>
    </w:p>
    <w:p w14:paraId="44375B3F" w14:textId="4FFE7F36" w:rsidR="00FA48E4" w:rsidRPr="00B56CD6" w:rsidRDefault="00FA48E4">
      <w:pPr>
        <w:pStyle w:val="TtuloTDC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71632443" w14:textId="77777777" w:rsidR="00FA48E4" w:rsidRPr="00B56CD6" w:rsidRDefault="00FA48E4" w:rsidP="00FA48E4"/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509567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07021F" w14:textId="15BE650D" w:rsidR="00831984" w:rsidRPr="00B56CD6" w:rsidRDefault="00831984">
          <w:pPr>
            <w:pStyle w:val="TtuloTDC"/>
          </w:pPr>
          <w:r w:rsidRPr="00B56CD6">
            <w:t>Tabla de contenido</w:t>
          </w:r>
        </w:p>
        <w:p w14:paraId="77844D77" w14:textId="299CC585" w:rsidR="001215E6" w:rsidRPr="00B56CD6" w:rsidRDefault="001215E6" w:rsidP="001215E6">
          <w:pPr>
            <w:rPr>
              <w:lang w:eastAsia="es-CO"/>
            </w:rPr>
          </w:pPr>
        </w:p>
        <w:p w14:paraId="7E523962" w14:textId="77777777" w:rsidR="001215E6" w:rsidRPr="00B56CD6" w:rsidRDefault="001215E6" w:rsidP="001215E6">
          <w:pPr>
            <w:rPr>
              <w:lang w:eastAsia="es-CO"/>
            </w:rPr>
          </w:pPr>
        </w:p>
        <w:p w14:paraId="6CB8277B" w14:textId="77777777" w:rsidR="00831984" w:rsidRPr="00B56CD6" w:rsidRDefault="00831984" w:rsidP="00831984">
          <w:pPr>
            <w:rPr>
              <w:lang w:eastAsia="es-CO"/>
            </w:rPr>
          </w:pPr>
        </w:p>
        <w:p w14:paraId="50D4AD24" w14:textId="3DB77688" w:rsidR="008A7C4E" w:rsidRDefault="00831984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B56CD6">
            <w:fldChar w:fldCharType="begin"/>
          </w:r>
          <w:r w:rsidRPr="00B56CD6">
            <w:instrText xml:space="preserve"> TOC \o "1-3" \h \z \u </w:instrText>
          </w:r>
          <w:r w:rsidRPr="00B56CD6">
            <w:fldChar w:fldCharType="separate"/>
          </w:r>
          <w:hyperlink w:anchor="_Toc169200264" w:history="1">
            <w:r w:rsidR="008A7C4E" w:rsidRPr="006C57CC">
              <w:rPr>
                <w:rStyle w:val="Hipervnculo"/>
                <w:noProof/>
              </w:rPr>
              <w:t>1.</w:t>
            </w:r>
            <w:r w:rsidR="008A7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A7C4E" w:rsidRPr="006C57CC">
              <w:rPr>
                <w:rStyle w:val="Hipervnculo"/>
                <w:noProof/>
              </w:rPr>
              <w:t>Requerimientos</w:t>
            </w:r>
            <w:r w:rsidR="008A7C4E">
              <w:rPr>
                <w:noProof/>
                <w:webHidden/>
              </w:rPr>
              <w:tab/>
            </w:r>
            <w:r w:rsidR="008A7C4E">
              <w:rPr>
                <w:noProof/>
                <w:webHidden/>
              </w:rPr>
              <w:fldChar w:fldCharType="begin"/>
            </w:r>
            <w:r w:rsidR="008A7C4E">
              <w:rPr>
                <w:noProof/>
                <w:webHidden/>
              </w:rPr>
              <w:instrText xml:space="preserve"> PAGEREF _Toc169200264 \h </w:instrText>
            </w:r>
            <w:r w:rsidR="008A7C4E">
              <w:rPr>
                <w:noProof/>
                <w:webHidden/>
              </w:rPr>
            </w:r>
            <w:r w:rsidR="008A7C4E">
              <w:rPr>
                <w:noProof/>
                <w:webHidden/>
              </w:rPr>
              <w:fldChar w:fldCharType="separate"/>
            </w:r>
            <w:r w:rsidR="008A7C4E">
              <w:rPr>
                <w:noProof/>
                <w:webHidden/>
              </w:rPr>
              <w:t>2</w:t>
            </w:r>
            <w:r w:rsidR="008A7C4E">
              <w:rPr>
                <w:noProof/>
                <w:webHidden/>
              </w:rPr>
              <w:fldChar w:fldCharType="end"/>
            </w:r>
          </w:hyperlink>
        </w:p>
        <w:p w14:paraId="0A031F0A" w14:textId="6D764C9A" w:rsidR="008A7C4E" w:rsidRDefault="008A7C4E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9200265" w:history="1">
            <w:r w:rsidRPr="006C57C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7CC">
              <w:rPr>
                <w:rStyle w:val="Hipervnculo"/>
                <w:noProof/>
              </w:rPr>
              <w:t>Estructura de archivos y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77C2" w14:textId="782964B7" w:rsidR="008A7C4E" w:rsidRDefault="008A7C4E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9200266" w:history="1">
            <w:r w:rsidRPr="006C57C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7CC">
              <w:rPr>
                <w:rStyle w:val="Hipervnculo"/>
                <w:noProof/>
              </w:rPr>
              <w:t>APIS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1EFF" w14:textId="3716E11A" w:rsidR="008A7C4E" w:rsidRDefault="008A7C4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9200267" w:history="1">
            <w:r w:rsidRPr="006C57CC">
              <w:rPr>
                <w:rStyle w:val="Hipervnculo"/>
                <w:rFonts w:ascii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7CC">
              <w:rPr>
                <w:rStyle w:val="Hipervnculo"/>
                <w:rFonts w:ascii="Arial" w:eastAsiaTheme="majorEastAsia" w:hAnsi="Arial" w:cs="Arial"/>
                <w:noProof/>
              </w:rPr>
              <w:t>/books</w:t>
            </w:r>
            <w:r w:rsidRPr="006C57CC">
              <w:rPr>
                <w:rStyle w:val="Hipervnculo"/>
                <w:rFonts w:ascii="Arial" w:hAnsi="Arial" w:cs="Arial"/>
                <w:noProof/>
              </w:rPr>
              <w:t xml:space="preserve"> (GET): Devuelve una lista de todos los libros disponi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0E73" w14:textId="78D16B1C" w:rsidR="008A7C4E" w:rsidRDefault="008A7C4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9200268" w:history="1">
            <w:r w:rsidRPr="006C57CC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7CC">
              <w:rPr>
                <w:rStyle w:val="Hipervnculo"/>
                <w:noProof/>
              </w:rPr>
              <w:t>/books/&lt;int:book_id&gt; (GET): Devuelve los detalles de un libro específico basado en su 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4E9B" w14:textId="1015E86B" w:rsidR="008A7C4E" w:rsidRDefault="008A7C4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9200269" w:history="1">
            <w:r w:rsidRPr="006C57CC">
              <w:rPr>
                <w:rStyle w:val="Hipervnculo"/>
                <w:noProof/>
                <w:lang w:val="es-PE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7CC">
              <w:rPr>
                <w:rStyle w:val="Hipervnculo"/>
                <w:noProof/>
                <w:lang w:val="es-PE"/>
              </w:rPr>
              <w:t>/books (POST): Crea un nuevo libro en la col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81AD" w14:textId="4BE3A2DF" w:rsidR="008A7C4E" w:rsidRDefault="008A7C4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9200270" w:history="1">
            <w:r w:rsidRPr="006C57CC">
              <w:rPr>
                <w:rStyle w:val="Hipervnculo"/>
                <w:noProof/>
                <w:lang w:val="es-PE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7CC">
              <w:rPr>
                <w:rStyle w:val="Hipervnculo"/>
                <w:noProof/>
                <w:lang w:val="es-PE"/>
              </w:rPr>
              <w:t>/books/&lt;int:book_id&gt; (PUT): Actualiza los detalles de un libro exist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9CF2" w14:textId="31D7B3FE" w:rsidR="008A7C4E" w:rsidRDefault="008A7C4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69200271" w:history="1">
            <w:r w:rsidRPr="006C57CC">
              <w:rPr>
                <w:rStyle w:val="Hipervnculo"/>
                <w:noProof/>
                <w:lang w:val="es-PE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7CC">
              <w:rPr>
                <w:rStyle w:val="Hipervnculo"/>
                <w:noProof/>
                <w:lang w:val="es-PE"/>
              </w:rPr>
              <w:t>/books/&lt;int:book_id&gt; (DELETE): Elimina un libro de la col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47DC" w14:textId="13E6B440" w:rsidR="00831984" w:rsidRPr="00B56CD6" w:rsidRDefault="00831984">
          <w:r w:rsidRPr="00B56CD6">
            <w:rPr>
              <w:b/>
              <w:bCs/>
            </w:rPr>
            <w:fldChar w:fldCharType="end"/>
          </w:r>
        </w:p>
      </w:sdtContent>
    </w:sdt>
    <w:p w14:paraId="3B005929" w14:textId="01F91AE2" w:rsidR="00CA0D95" w:rsidRPr="00B56CD6" w:rsidRDefault="00CA0D95" w:rsidP="00CA0D95"/>
    <w:p w14:paraId="4C891376" w14:textId="6F981EFD" w:rsidR="00CA0D95" w:rsidRPr="00B56CD6" w:rsidRDefault="00CA0D95" w:rsidP="00CA0D95"/>
    <w:p w14:paraId="39E9C732" w14:textId="57CCEDE0" w:rsidR="00F40862" w:rsidRPr="00B56CD6" w:rsidRDefault="00F40862">
      <w:r w:rsidRPr="00B56CD6">
        <w:br w:type="page"/>
      </w:r>
    </w:p>
    <w:p w14:paraId="09173716" w14:textId="58B520AF" w:rsidR="003E4555" w:rsidRDefault="00B24FAF" w:rsidP="00B24FAF">
      <w:pPr>
        <w:pStyle w:val="Ttulo1"/>
      </w:pPr>
      <w:bookmarkStart w:id="0" w:name="_Toc169200264"/>
      <w:r>
        <w:lastRenderedPageBreak/>
        <w:t>Requerimientos</w:t>
      </w:r>
      <w:bookmarkEnd w:id="0"/>
    </w:p>
    <w:p w14:paraId="37B3B85C" w14:textId="59E974F4" w:rsidR="00B24FAF" w:rsidRDefault="00B24FAF" w:rsidP="00B24FAF">
      <w:pPr>
        <w:pStyle w:val="Prrafodelista"/>
        <w:numPr>
          <w:ilvl w:val="0"/>
          <w:numId w:val="45"/>
        </w:numPr>
      </w:pPr>
      <w:r>
        <w:t>Python 3.9.13</w:t>
      </w:r>
    </w:p>
    <w:p w14:paraId="6C38A508" w14:textId="259256BF" w:rsidR="00B24FAF" w:rsidRDefault="00B24FAF" w:rsidP="00B24FAF">
      <w:pPr>
        <w:pStyle w:val="Prrafodelista"/>
        <w:numPr>
          <w:ilvl w:val="0"/>
          <w:numId w:val="45"/>
        </w:numPr>
      </w:pPr>
      <w:proofErr w:type="spellStart"/>
      <w:r>
        <w:t>Pip</w:t>
      </w:r>
      <w:proofErr w:type="spellEnd"/>
      <w:r>
        <w:t xml:space="preserve"> 22.3.1</w:t>
      </w:r>
    </w:p>
    <w:p w14:paraId="7A1699A0" w14:textId="244B37DD" w:rsidR="00B24FAF" w:rsidRDefault="00B24FAF" w:rsidP="00B24FAF">
      <w:pPr>
        <w:pStyle w:val="Prrafodelista"/>
        <w:numPr>
          <w:ilvl w:val="0"/>
          <w:numId w:val="45"/>
        </w:numPr>
      </w:pPr>
      <w:r>
        <w:t>Ambiente virtual</w:t>
      </w:r>
    </w:p>
    <w:p w14:paraId="354E5B8E" w14:textId="5F653384" w:rsidR="00B24FAF" w:rsidRDefault="00B24FAF" w:rsidP="00B24FAF">
      <w:pPr>
        <w:pStyle w:val="Prrafodelista"/>
        <w:numPr>
          <w:ilvl w:val="1"/>
          <w:numId w:val="45"/>
        </w:numPr>
      </w:pPr>
      <w:r>
        <w:t xml:space="preserve">Para esto solo es correr el comando: </w:t>
      </w:r>
      <w:proofErr w:type="spellStart"/>
      <w:r w:rsidRPr="00B24FAF">
        <w:t>python</w:t>
      </w:r>
      <w:proofErr w:type="spellEnd"/>
      <w:r w:rsidRPr="00B24FAF">
        <w:t xml:space="preserve"> -m </w:t>
      </w:r>
      <w:proofErr w:type="spellStart"/>
      <w:r w:rsidRPr="00B24FAF">
        <w:t>venv</w:t>
      </w:r>
      <w:proofErr w:type="spellEnd"/>
      <w:r w:rsidRPr="00B24FAF">
        <w:t xml:space="preserve"> </w:t>
      </w:r>
      <w:proofErr w:type="spellStart"/>
      <w:r w:rsidRPr="00B24FAF">
        <w:t>venv</w:t>
      </w:r>
      <w:proofErr w:type="spellEnd"/>
    </w:p>
    <w:p w14:paraId="727EF8C3" w14:textId="162305B7" w:rsidR="00B24FAF" w:rsidRDefault="00B24FAF" w:rsidP="00B24FAF">
      <w:pPr>
        <w:pStyle w:val="Prrafodelista"/>
        <w:numPr>
          <w:ilvl w:val="1"/>
          <w:numId w:val="45"/>
        </w:numPr>
      </w:pPr>
      <w:r>
        <w:t>Se ingresa al ambiente con el comando</w:t>
      </w:r>
      <w:proofErr w:type="gramStart"/>
      <w:r>
        <w:t xml:space="preserve">: </w:t>
      </w:r>
      <w:r w:rsidRPr="00B24FAF">
        <w:t>.</w:t>
      </w:r>
      <w:proofErr w:type="gramEnd"/>
      <w:r w:rsidRPr="00B24FAF">
        <w:t>\</w:t>
      </w:r>
      <w:proofErr w:type="spellStart"/>
      <w:r w:rsidRPr="00B24FAF">
        <w:t>venv</w:t>
      </w:r>
      <w:proofErr w:type="spellEnd"/>
      <w:r w:rsidRPr="00B24FAF">
        <w:t>\Scripts\</w:t>
      </w:r>
      <w:proofErr w:type="spellStart"/>
      <w:r w:rsidRPr="00B24FAF">
        <w:t>activate</w:t>
      </w:r>
      <w:proofErr w:type="spellEnd"/>
    </w:p>
    <w:p w14:paraId="589F0962" w14:textId="68273395" w:rsidR="00B24FAF" w:rsidRDefault="00B24FAF" w:rsidP="00B24FAF">
      <w:pPr>
        <w:pStyle w:val="Prrafodelista"/>
        <w:numPr>
          <w:ilvl w:val="0"/>
          <w:numId w:val="45"/>
        </w:numPr>
      </w:pPr>
      <w:proofErr w:type="spellStart"/>
      <w:r>
        <w:t>Flask</w:t>
      </w:r>
      <w:proofErr w:type="spellEnd"/>
    </w:p>
    <w:p w14:paraId="6303193F" w14:textId="7CE7CDFE" w:rsidR="00B24FAF" w:rsidRDefault="00B24FAF" w:rsidP="00B24FAF">
      <w:pPr>
        <w:pStyle w:val="Prrafodelista"/>
        <w:numPr>
          <w:ilvl w:val="1"/>
          <w:numId w:val="45"/>
        </w:numPr>
      </w:pPr>
      <w:r>
        <w:t xml:space="preserve">Se instala con el comando: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lask</w:t>
      </w:r>
      <w:proofErr w:type="spellEnd"/>
    </w:p>
    <w:p w14:paraId="63D68B1F" w14:textId="25942952" w:rsidR="00B24FAF" w:rsidRDefault="00B24FAF" w:rsidP="00B24FAF">
      <w:pPr>
        <w:pStyle w:val="Prrafodelista"/>
        <w:numPr>
          <w:ilvl w:val="0"/>
          <w:numId w:val="45"/>
        </w:numPr>
      </w:pPr>
      <w:r>
        <w:t>Comandos necesarios:</w:t>
      </w:r>
    </w:p>
    <w:p w14:paraId="4001FC6A" w14:textId="6D02A10C" w:rsidR="00B24FAF" w:rsidRDefault="00B24FAF" w:rsidP="00B24FAF">
      <w:pPr>
        <w:pStyle w:val="Prrafodelista"/>
        <w:numPr>
          <w:ilvl w:val="1"/>
          <w:numId w:val="45"/>
        </w:numPr>
      </w:pPr>
      <w:r>
        <w:t>Arranque de aplicación: Python src/main.py</w:t>
      </w:r>
    </w:p>
    <w:p w14:paraId="18E92D04" w14:textId="173E78E9" w:rsidR="00580D11" w:rsidRDefault="00580D11" w:rsidP="00580D11">
      <w:pPr>
        <w:pStyle w:val="Prrafodelista"/>
        <w:numPr>
          <w:ilvl w:val="0"/>
          <w:numId w:val="45"/>
        </w:numPr>
      </w:pPr>
      <w:proofErr w:type="spellStart"/>
      <w:r>
        <w:t>Flask-pymongo</w:t>
      </w:r>
      <w:proofErr w:type="spellEnd"/>
    </w:p>
    <w:p w14:paraId="2512B143" w14:textId="40BE00A0" w:rsidR="00580D11" w:rsidRDefault="00580D11" w:rsidP="00580D11">
      <w:pPr>
        <w:pStyle w:val="Prrafodelista"/>
        <w:numPr>
          <w:ilvl w:val="1"/>
          <w:numId w:val="45"/>
        </w:numPr>
      </w:pPr>
      <w:r>
        <w:t xml:space="preserve">Paquete para realiza conexión y petición a base de datos mongo: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lask-pymongo</w:t>
      </w:r>
      <w:proofErr w:type="spellEnd"/>
      <w:r w:rsidR="009822B0">
        <w:t xml:space="preserve"> </w:t>
      </w:r>
      <w:proofErr w:type="spellStart"/>
      <w:r w:rsidR="009822B0">
        <w:t>python-dotenv</w:t>
      </w:r>
      <w:proofErr w:type="spellEnd"/>
    </w:p>
    <w:p w14:paraId="2C56C30F" w14:textId="10381796" w:rsidR="00580D11" w:rsidRDefault="009822B0" w:rsidP="00580D11">
      <w:pPr>
        <w:pStyle w:val="Prrafodelista"/>
        <w:numPr>
          <w:ilvl w:val="0"/>
          <w:numId w:val="45"/>
        </w:numPr>
      </w:pPr>
      <w:proofErr w:type="spellStart"/>
      <w:r>
        <w:t>Dotenv</w:t>
      </w:r>
      <w:proofErr w:type="spellEnd"/>
    </w:p>
    <w:p w14:paraId="4ECBF32C" w14:textId="433F2F38" w:rsidR="009822B0" w:rsidRDefault="009822B0" w:rsidP="009822B0">
      <w:pPr>
        <w:pStyle w:val="Prrafodelista"/>
        <w:numPr>
          <w:ilvl w:val="1"/>
          <w:numId w:val="45"/>
        </w:numPr>
      </w:pPr>
      <w:r>
        <w:t xml:space="preserve">Paquete para utilizar variables de entorno: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ython-</w:t>
      </w:r>
      <w:proofErr w:type="spellStart"/>
      <w:r>
        <w:t>dotenv</w:t>
      </w:r>
      <w:proofErr w:type="spellEnd"/>
    </w:p>
    <w:p w14:paraId="180B74B1" w14:textId="4B437DAE" w:rsidR="00B24FAF" w:rsidRDefault="00B24FAF" w:rsidP="00B24FAF"/>
    <w:p w14:paraId="77395B4B" w14:textId="54F4BB44" w:rsidR="00B24FAF" w:rsidRDefault="00B24FAF" w:rsidP="00B24FAF"/>
    <w:p w14:paraId="5B200424" w14:textId="0323871A" w:rsidR="00B134CB" w:rsidRDefault="00B134CB" w:rsidP="00B134CB">
      <w:pPr>
        <w:pStyle w:val="Ttulo1"/>
      </w:pPr>
      <w:bookmarkStart w:id="1" w:name="_Toc169200265"/>
      <w:r>
        <w:t>Estructura de archivos y carpetas</w:t>
      </w:r>
      <w:bookmarkEnd w:id="1"/>
    </w:p>
    <w:p w14:paraId="05029756" w14:textId="77777777" w:rsidR="00B134CB" w:rsidRPr="00B134CB" w:rsidRDefault="00B134CB" w:rsidP="00B134CB"/>
    <w:p w14:paraId="11B5C3E8" w14:textId="765F4D33" w:rsidR="00B134CB" w:rsidRDefault="00B134CB" w:rsidP="00B134CB">
      <w:pPr>
        <w:pStyle w:val="Prrafodelista"/>
        <w:numPr>
          <w:ilvl w:val="0"/>
          <w:numId w:val="46"/>
        </w:numPr>
      </w:pPr>
      <w:proofErr w:type="spellStart"/>
      <w:r>
        <w:t>Src</w:t>
      </w:r>
      <w:proofErr w:type="spellEnd"/>
    </w:p>
    <w:p w14:paraId="4121A646" w14:textId="5B741177" w:rsidR="00B134CB" w:rsidRDefault="00B134CB" w:rsidP="00B134CB">
      <w:pPr>
        <w:pStyle w:val="Prrafodelista"/>
      </w:pPr>
      <w:r>
        <w:t>conexión a la base de datos</w:t>
      </w:r>
    </w:p>
    <w:p w14:paraId="6E120943" w14:textId="0DB2FD03" w:rsidR="00B134CB" w:rsidRDefault="00B134CB" w:rsidP="00B134CB">
      <w:pPr>
        <w:pStyle w:val="Prrafodelista"/>
        <w:numPr>
          <w:ilvl w:val="1"/>
          <w:numId w:val="46"/>
        </w:numPr>
      </w:pPr>
      <w:r>
        <w:t>databa</w:t>
      </w:r>
    </w:p>
    <w:p w14:paraId="35ABB8DC" w14:textId="41FA0740" w:rsidR="00B134CB" w:rsidRDefault="00B134CB" w:rsidP="00B134CB">
      <w:pPr>
        <w:pStyle w:val="Prrafodelista"/>
        <w:numPr>
          <w:ilvl w:val="2"/>
          <w:numId w:val="46"/>
        </w:numPr>
      </w:pPr>
      <w:proofErr w:type="spellStart"/>
      <w:r w:rsidRPr="00B134CB">
        <w:t>db</w:t>
      </w:r>
      <w:proofErr w:type="spellEnd"/>
    </w:p>
    <w:p w14:paraId="2FF507B4" w14:textId="2FF4638A" w:rsidR="00B134CB" w:rsidRPr="00B134CB" w:rsidRDefault="00B134CB" w:rsidP="00B134CB">
      <w:pPr>
        <w:pStyle w:val="Prrafodelista"/>
        <w:rPr>
          <w:b/>
          <w:bCs/>
        </w:rPr>
      </w:pPr>
      <w:r w:rsidRPr="00B134CB">
        <w:rPr>
          <w:b/>
          <w:bCs/>
        </w:rPr>
        <w:t xml:space="preserve">Configuración de rutas </w:t>
      </w:r>
    </w:p>
    <w:p w14:paraId="03C4DE5C" w14:textId="2D0F634B" w:rsidR="00B134CB" w:rsidRDefault="00B134CB" w:rsidP="00B134CB">
      <w:pPr>
        <w:pStyle w:val="Prrafodelista"/>
        <w:numPr>
          <w:ilvl w:val="0"/>
          <w:numId w:val="46"/>
        </w:numPr>
      </w:pPr>
      <w:proofErr w:type="spellStart"/>
      <w:r>
        <w:t>routes</w:t>
      </w:r>
      <w:proofErr w:type="spellEnd"/>
    </w:p>
    <w:p w14:paraId="4261058B" w14:textId="2B4594AB" w:rsidR="00B134CB" w:rsidRDefault="00B134CB" w:rsidP="00B134CB">
      <w:pPr>
        <w:pStyle w:val="Prrafodelista"/>
        <w:numPr>
          <w:ilvl w:val="1"/>
          <w:numId w:val="46"/>
        </w:numPr>
      </w:pPr>
      <w:proofErr w:type="spellStart"/>
      <w:r>
        <w:t>booksRoutes</w:t>
      </w:r>
      <w:proofErr w:type="spellEnd"/>
    </w:p>
    <w:p w14:paraId="276527C8" w14:textId="194962E1" w:rsidR="00B134CB" w:rsidRPr="00B134CB" w:rsidRDefault="00B134CB" w:rsidP="00B134CB">
      <w:pPr>
        <w:ind w:left="708"/>
        <w:rPr>
          <w:b/>
          <w:bCs/>
        </w:rPr>
      </w:pPr>
      <w:r w:rsidRPr="00B134CB">
        <w:rPr>
          <w:b/>
          <w:bCs/>
        </w:rPr>
        <w:t>Servicios transaccionales con las distintas peticiones</w:t>
      </w:r>
    </w:p>
    <w:p w14:paraId="2F631493" w14:textId="0324E3BC" w:rsidR="00B134CB" w:rsidRDefault="00B134CB" w:rsidP="00B134CB">
      <w:pPr>
        <w:pStyle w:val="Prrafodelista"/>
        <w:numPr>
          <w:ilvl w:val="0"/>
          <w:numId w:val="47"/>
        </w:numPr>
      </w:pPr>
      <w:proofErr w:type="spellStart"/>
      <w:r>
        <w:t>services</w:t>
      </w:r>
      <w:proofErr w:type="spellEnd"/>
    </w:p>
    <w:p w14:paraId="70FB32CD" w14:textId="243AE61B" w:rsidR="00B134CB" w:rsidRDefault="00B134CB" w:rsidP="00B134CB">
      <w:pPr>
        <w:pStyle w:val="Prrafodelista"/>
        <w:numPr>
          <w:ilvl w:val="1"/>
          <w:numId w:val="47"/>
        </w:numPr>
      </w:pPr>
      <w:proofErr w:type="spellStart"/>
      <w:r>
        <w:t>booksServices</w:t>
      </w:r>
      <w:proofErr w:type="spellEnd"/>
    </w:p>
    <w:p w14:paraId="2B173882" w14:textId="2F7EFC4B" w:rsidR="00B134CB" w:rsidRPr="00B134CB" w:rsidRDefault="00B134CB" w:rsidP="00B134CB">
      <w:pPr>
        <w:pStyle w:val="Prrafodelista"/>
        <w:rPr>
          <w:b/>
          <w:bCs/>
        </w:rPr>
      </w:pPr>
      <w:r w:rsidRPr="00B134CB">
        <w:rPr>
          <w:b/>
          <w:bCs/>
        </w:rPr>
        <w:t>Simplemente un archivo HTML que responde a la ruta base del api</w:t>
      </w:r>
    </w:p>
    <w:p w14:paraId="7BC2E5F4" w14:textId="32A9090F" w:rsidR="00B134CB" w:rsidRDefault="00B134CB" w:rsidP="00B134CB">
      <w:pPr>
        <w:pStyle w:val="Prrafodelista"/>
        <w:numPr>
          <w:ilvl w:val="0"/>
          <w:numId w:val="48"/>
        </w:numPr>
      </w:pPr>
      <w:proofErr w:type="spellStart"/>
      <w:r>
        <w:t>templates</w:t>
      </w:r>
      <w:proofErr w:type="spellEnd"/>
    </w:p>
    <w:p w14:paraId="326B9304" w14:textId="676D73D0" w:rsidR="00B134CB" w:rsidRDefault="00B134CB" w:rsidP="00B134CB">
      <w:pPr>
        <w:pStyle w:val="Prrafodelista"/>
        <w:numPr>
          <w:ilvl w:val="1"/>
          <w:numId w:val="48"/>
        </w:numPr>
      </w:pPr>
      <w:r>
        <w:t>index.html</w:t>
      </w:r>
    </w:p>
    <w:p w14:paraId="6D00E7BF" w14:textId="42342090" w:rsidR="00B134CB" w:rsidRPr="00B134CB" w:rsidRDefault="00B134CB" w:rsidP="00B134CB">
      <w:pPr>
        <w:ind w:firstLine="360"/>
        <w:rPr>
          <w:b/>
          <w:bCs/>
        </w:rPr>
      </w:pPr>
      <w:r w:rsidRPr="00B134CB">
        <w:rPr>
          <w:b/>
          <w:bCs/>
        </w:rPr>
        <w:t>Archivo Bootstrap que inicializa nuestro proyecto</w:t>
      </w:r>
    </w:p>
    <w:p w14:paraId="64D1FABE" w14:textId="0CFE5F53" w:rsidR="00B134CB" w:rsidRDefault="00B134CB" w:rsidP="00B134CB">
      <w:pPr>
        <w:pStyle w:val="Prrafodelista"/>
        <w:numPr>
          <w:ilvl w:val="0"/>
          <w:numId w:val="49"/>
        </w:numPr>
      </w:pPr>
      <w:r>
        <w:t>main.py</w:t>
      </w:r>
    </w:p>
    <w:p w14:paraId="159BA00A" w14:textId="74F8B174" w:rsidR="00B134CB" w:rsidRDefault="00B134CB" w:rsidP="00B134CB">
      <w:pPr>
        <w:ind w:left="360"/>
        <w:rPr>
          <w:b/>
          <w:bCs/>
        </w:rPr>
      </w:pPr>
      <w:r w:rsidRPr="00B134CB">
        <w:rPr>
          <w:b/>
          <w:bCs/>
        </w:rPr>
        <w:t xml:space="preserve">Archivo para administrar </w:t>
      </w:r>
      <w:proofErr w:type="spellStart"/>
      <w:r w:rsidRPr="00B134CB">
        <w:rPr>
          <w:b/>
          <w:bCs/>
        </w:rPr>
        <w:t>Environment</w:t>
      </w:r>
      <w:proofErr w:type="spellEnd"/>
      <w:r w:rsidRPr="00B134CB">
        <w:rPr>
          <w:b/>
          <w:bCs/>
        </w:rPr>
        <w:t xml:space="preserve"> Variables</w:t>
      </w:r>
    </w:p>
    <w:p w14:paraId="03BCB677" w14:textId="6863FD9F" w:rsidR="00B134CB" w:rsidRDefault="00B134CB" w:rsidP="00B134CB">
      <w:pPr>
        <w:pStyle w:val="Prrafodelista"/>
        <w:numPr>
          <w:ilvl w:val="0"/>
          <w:numId w:val="49"/>
        </w:numPr>
        <w:rPr>
          <w:b/>
          <w:bCs/>
        </w:rPr>
      </w:pPr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env</w:t>
      </w:r>
      <w:proofErr w:type="spellEnd"/>
      <w:proofErr w:type="gramEnd"/>
    </w:p>
    <w:p w14:paraId="5F05988C" w14:textId="77777777" w:rsidR="00CE15BC" w:rsidRPr="00B134CB" w:rsidRDefault="00CE15BC" w:rsidP="00CE15BC">
      <w:pPr>
        <w:pStyle w:val="Prrafodelista"/>
        <w:rPr>
          <w:b/>
          <w:bCs/>
        </w:rPr>
      </w:pPr>
    </w:p>
    <w:p w14:paraId="443E11FC" w14:textId="677D3534" w:rsidR="00B134CB" w:rsidRDefault="00CE15BC" w:rsidP="00CE15BC">
      <w:pPr>
        <w:pStyle w:val="Ttulo1"/>
      </w:pPr>
      <w:bookmarkStart w:id="2" w:name="_Toc169200266"/>
      <w:r>
        <w:t>APIS POSTMAN</w:t>
      </w:r>
      <w:bookmarkEnd w:id="2"/>
    </w:p>
    <w:p w14:paraId="496EE79B" w14:textId="18BC98A2" w:rsidR="00CE15BC" w:rsidRDefault="00CE15BC" w:rsidP="00CE15BC">
      <w:pPr>
        <w:pStyle w:val="Ttulo2"/>
        <w:rPr>
          <w:rFonts w:ascii="Arial" w:hAnsi="Arial" w:cs="Arial"/>
        </w:rPr>
      </w:pPr>
      <w:bookmarkStart w:id="3" w:name="_Toc169200267"/>
      <w:r w:rsidRPr="00A805E0">
        <w:rPr>
          <w:rStyle w:val="CdigoHTML"/>
          <w:rFonts w:ascii="Arial" w:eastAsiaTheme="majorEastAsia" w:hAnsi="Arial" w:cs="Arial"/>
        </w:rPr>
        <w:t>/</w:t>
      </w:r>
      <w:proofErr w:type="spellStart"/>
      <w:r w:rsidRPr="00A805E0">
        <w:rPr>
          <w:rStyle w:val="CdigoHTML"/>
          <w:rFonts w:ascii="Arial" w:eastAsiaTheme="majorEastAsia" w:hAnsi="Arial" w:cs="Arial"/>
        </w:rPr>
        <w:t>books</w:t>
      </w:r>
      <w:proofErr w:type="spellEnd"/>
      <w:r w:rsidRPr="00A805E0">
        <w:rPr>
          <w:rFonts w:ascii="Arial" w:hAnsi="Arial" w:cs="Arial"/>
        </w:rPr>
        <w:t xml:space="preserve"> (GET): Devuelve una lista de todos los libros disponibles.</w:t>
      </w:r>
      <w:bookmarkEnd w:id="3"/>
    </w:p>
    <w:p w14:paraId="16383507" w14:textId="37264A62" w:rsidR="00CE15BC" w:rsidRDefault="00CE15BC" w:rsidP="00CE15BC">
      <w:pPr>
        <w:ind w:left="360"/>
      </w:pPr>
      <w:hyperlink r:id="rId6" w:history="1">
        <w:r w:rsidRPr="00440DA5">
          <w:rPr>
            <w:rStyle w:val="Hipervnculo"/>
          </w:rPr>
          <w:t>http://127.0.0.1:5000/books</w:t>
        </w:r>
      </w:hyperlink>
    </w:p>
    <w:p w14:paraId="0D246790" w14:textId="77777777" w:rsidR="00CE15BC" w:rsidRPr="00CE15BC" w:rsidRDefault="00CE15BC" w:rsidP="00CE15BC">
      <w:pPr>
        <w:pStyle w:val="Ttulo2"/>
      </w:pPr>
      <w:bookmarkStart w:id="4" w:name="_Toc169200268"/>
      <w:r w:rsidRPr="00CE15BC">
        <w:t>/</w:t>
      </w:r>
      <w:proofErr w:type="spellStart"/>
      <w:r w:rsidRPr="00CE15BC">
        <w:t>books</w:t>
      </w:r>
      <w:proofErr w:type="spellEnd"/>
      <w:r w:rsidRPr="00CE15BC">
        <w:t>/&lt;</w:t>
      </w:r>
      <w:proofErr w:type="spellStart"/>
      <w:proofErr w:type="gramStart"/>
      <w:r w:rsidRPr="00CE15BC">
        <w:t>int:book</w:t>
      </w:r>
      <w:proofErr w:type="gramEnd"/>
      <w:r w:rsidRPr="00CE15BC">
        <w:t>_id</w:t>
      </w:r>
      <w:proofErr w:type="spellEnd"/>
      <w:r w:rsidRPr="00CE15BC">
        <w:t>&gt; (GET): Devuelve los detalles de un libro específico basado en su ID.</w:t>
      </w:r>
      <w:bookmarkEnd w:id="4"/>
    </w:p>
    <w:p w14:paraId="6143634D" w14:textId="5C51F995" w:rsidR="00CE15BC" w:rsidRDefault="00CE15BC" w:rsidP="00CE15BC">
      <w:pPr>
        <w:ind w:left="360"/>
      </w:pPr>
      <w:hyperlink r:id="rId7" w:history="1">
        <w:r w:rsidRPr="00440DA5">
          <w:rPr>
            <w:rStyle w:val="Hipervnculo"/>
          </w:rPr>
          <w:t>http://127.0.0.1:5000/books/666b8ebb309d6042060a4a10</w:t>
        </w:r>
      </w:hyperlink>
    </w:p>
    <w:p w14:paraId="4678066D" w14:textId="0FED2838" w:rsidR="00CE15BC" w:rsidRDefault="00CE15BC" w:rsidP="00CE15BC">
      <w:pPr>
        <w:pStyle w:val="Ttulo2"/>
        <w:rPr>
          <w:lang w:val="es-PE"/>
        </w:rPr>
      </w:pPr>
      <w:bookmarkStart w:id="5" w:name="_Toc169200269"/>
      <w:r w:rsidRPr="00CE15BC">
        <w:rPr>
          <w:lang w:val="es-PE"/>
        </w:rPr>
        <w:t>/</w:t>
      </w:r>
      <w:proofErr w:type="spellStart"/>
      <w:r w:rsidRPr="00CE15BC">
        <w:rPr>
          <w:lang w:val="es-PE"/>
        </w:rPr>
        <w:t>books</w:t>
      </w:r>
      <w:proofErr w:type="spellEnd"/>
      <w:r w:rsidRPr="00CE15BC">
        <w:rPr>
          <w:lang w:val="es-PE"/>
        </w:rPr>
        <w:t xml:space="preserve"> (POST): Crea un nuevo libro en la colección.</w:t>
      </w:r>
      <w:bookmarkEnd w:id="5"/>
    </w:p>
    <w:p w14:paraId="276484DF" w14:textId="375D2B9A" w:rsidR="00CE15BC" w:rsidRPr="00CE15BC" w:rsidRDefault="00CE15BC" w:rsidP="00CE15BC">
      <w:pPr>
        <w:ind w:left="360"/>
        <w:rPr>
          <w:lang w:val="en-US"/>
        </w:rPr>
      </w:pPr>
      <w:hyperlink r:id="rId8" w:history="1">
        <w:r w:rsidRPr="00CE15BC">
          <w:rPr>
            <w:rStyle w:val="Hipervnculo"/>
            <w:lang w:val="en-US"/>
          </w:rPr>
          <w:t>http://127.0.0.1:5000/books</w:t>
        </w:r>
      </w:hyperlink>
    </w:p>
    <w:p w14:paraId="741C92DE" w14:textId="77777777" w:rsidR="00CE15BC" w:rsidRPr="00CE15BC" w:rsidRDefault="00CE15BC" w:rsidP="00CE15BC">
      <w:pPr>
        <w:ind w:left="360"/>
        <w:rPr>
          <w:lang w:val="en-US"/>
        </w:rPr>
      </w:pPr>
      <w:r w:rsidRPr="00CE15BC">
        <w:rPr>
          <w:lang w:val="en-US"/>
        </w:rPr>
        <w:t>{</w:t>
      </w:r>
    </w:p>
    <w:p w14:paraId="073B3335" w14:textId="77777777" w:rsidR="00CE15BC" w:rsidRPr="00CE15BC" w:rsidRDefault="00CE15BC" w:rsidP="00CE15BC">
      <w:pPr>
        <w:ind w:left="360"/>
        <w:rPr>
          <w:lang w:val="en-US"/>
        </w:rPr>
      </w:pPr>
      <w:r w:rsidRPr="00CE15BC">
        <w:rPr>
          <w:lang w:val="en-US"/>
        </w:rPr>
        <w:t xml:space="preserve">    "author": "me",</w:t>
      </w:r>
    </w:p>
    <w:p w14:paraId="052822BE" w14:textId="77777777" w:rsidR="00CE15BC" w:rsidRPr="00CE15BC" w:rsidRDefault="00CE15BC" w:rsidP="00CE15BC">
      <w:pPr>
        <w:ind w:left="360"/>
        <w:rPr>
          <w:lang w:val="en-US"/>
        </w:rPr>
      </w:pPr>
      <w:r w:rsidRPr="00CE15BC">
        <w:rPr>
          <w:lang w:val="en-US"/>
        </w:rPr>
        <w:t xml:space="preserve">    "title": "the mouse",</w:t>
      </w:r>
    </w:p>
    <w:p w14:paraId="6FC9861F" w14:textId="77777777" w:rsidR="00CE15BC" w:rsidRPr="00CE15BC" w:rsidRDefault="00CE15BC" w:rsidP="00CE15BC">
      <w:pPr>
        <w:ind w:left="360"/>
        <w:rPr>
          <w:lang w:val="es-PE"/>
        </w:rPr>
      </w:pPr>
      <w:r w:rsidRPr="00CE15BC">
        <w:rPr>
          <w:lang w:val="en-US"/>
        </w:rPr>
        <w:t xml:space="preserve">    </w:t>
      </w:r>
      <w:r w:rsidRPr="00CE15BC">
        <w:rPr>
          <w:lang w:val="es-PE"/>
        </w:rPr>
        <w:t>"</w:t>
      </w:r>
      <w:proofErr w:type="spellStart"/>
      <w:r w:rsidRPr="00CE15BC">
        <w:rPr>
          <w:lang w:val="es-PE"/>
        </w:rPr>
        <w:t>description</w:t>
      </w:r>
      <w:proofErr w:type="spellEnd"/>
      <w:r w:rsidRPr="00CE15BC">
        <w:rPr>
          <w:lang w:val="es-PE"/>
        </w:rPr>
        <w:t>": "</w:t>
      </w:r>
      <w:proofErr w:type="spellStart"/>
      <w:r w:rsidRPr="00CE15BC">
        <w:rPr>
          <w:lang w:val="es-PE"/>
        </w:rPr>
        <w:t>book</w:t>
      </w:r>
      <w:proofErr w:type="spellEnd"/>
      <w:r w:rsidRPr="00CE15BC">
        <w:rPr>
          <w:lang w:val="es-PE"/>
        </w:rPr>
        <w:t xml:space="preserve"> </w:t>
      </w:r>
      <w:proofErr w:type="spellStart"/>
      <w:r w:rsidRPr="00CE15BC">
        <w:rPr>
          <w:lang w:val="es-PE"/>
        </w:rPr>
        <w:t>with</w:t>
      </w:r>
      <w:proofErr w:type="spellEnd"/>
      <w:r w:rsidRPr="00CE15BC">
        <w:rPr>
          <w:lang w:val="es-PE"/>
        </w:rPr>
        <w:t xml:space="preserve"> </w:t>
      </w:r>
      <w:proofErr w:type="spellStart"/>
      <w:r w:rsidRPr="00CE15BC">
        <w:rPr>
          <w:lang w:val="es-PE"/>
        </w:rPr>
        <w:t>pages</w:t>
      </w:r>
      <w:proofErr w:type="spellEnd"/>
      <w:r w:rsidRPr="00CE15BC">
        <w:rPr>
          <w:lang w:val="es-PE"/>
        </w:rPr>
        <w:t>"</w:t>
      </w:r>
    </w:p>
    <w:p w14:paraId="466FC9FE" w14:textId="31531E1B" w:rsidR="00CE15BC" w:rsidRDefault="00CE15BC" w:rsidP="00CE15BC">
      <w:pPr>
        <w:ind w:left="360"/>
        <w:rPr>
          <w:lang w:val="es-PE"/>
        </w:rPr>
      </w:pPr>
      <w:r w:rsidRPr="00CE15BC">
        <w:rPr>
          <w:lang w:val="es-PE"/>
        </w:rPr>
        <w:t>}</w:t>
      </w:r>
    </w:p>
    <w:p w14:paraId="5CB6B9BD" w14:textId="560D9DD8" w:rsidR="00CE15BC" w:rsidRDefault="00CE15BC" w:rsidP="00CE15BC">
      <w:pPr>
        <w:pStyle w:val="Ttulo2"/>
        <w:rPr>
          <w:lang w:val="es-PE"/>
        </w:rPr>
      </w:pPr>
      <w:bookmarkStart w:id="6" w:name="_Toc169200270"/>
      <w:r w:rsidRPr="00CE15BC">
        <w:rPr>
          <w:lang w:val="es-PE"/>
        </w:rPr>
        <w:t>/</w:t>
      </w:r>
      <w:proofErr w:type="spellStart"/>
      <w:r w:rsidRPr="00CE15BC">
        <w:rPr>
          <w:lang w:val="es-PE"/>
        </w:rPr>
        <w:t>books</w:t>
      </w:r>
      <w:proofErr w:type="spellEnd"/>
      <w:r w:rsidRPr="00CE15BC">
        <w:rPr>
          <w:lang w:val="es-PE"/>
        </w:rPr>
        <w:t>/&lt;</w:t>
      </w:r>
      <w:proofErr w:type="spellStart"/>
      <w:proofErr w:type="gramStart"/>
      <w:r w:rsidRPr="00CE15BC">
        <w:rPr>
          <w:lang w:val="es-PE"/>
        </w:rPr>
        <w:t>int:book</w:t>
      </w:r>
      <w:proofErr w:type="gramEnd"/>
      <w:r w:rsidRPr="00CE15BC">
        <w:rPr>
          <w:lang w:val="es-PE"/>
        </w:rPr>
        <w:t>_id</w:t>
      </w:r>
      <w:proofErr w:type="spellEnd"/>
      <w:r w:rsidRPr="00CE15BC">
        <w:rPr>
          <w:lang w:val="es-PE"/>
        </w:rPr>
        <w:t>&gt; (PUT): Actualiza los detalles de un libro existente.</w:t>
      </w:r>
      <w:bookmarkEnd w:id="6"/>
    </w:p>
    <w:p w14:paraId="636D479A" w14:textId="4352C729" w:rsidR="00CE15BC" w:rsidRPr="00CE15BC" w:rsidRDefault="00CE15BC" w:rsidP="00CE15BC">
      <w:pPr>
        <w:ind w:left="360"/>
        <w:rPr>
          <w:lang w:val="en-US"/>
        </w:rPr>
      </w:pPr>
      <w:hyperlink r:id="rId9" w:history="1">
        <w:r w:rsidRPr="00CE15BC">
          <w:rPr>
            <w:rStyle w:val="Hipervnculo"/>
            <w:lang w:val="en-US"/>
          </w:rPr>
          <w:t>http://127.0.0.1:5000/books/666b8e11a35da1c60c865b5c</w:t>
        </w:r>
      </w:hyperlink>
    </w:p>
    <w:p w14:paraId="3579D70E" w14:textId="77777777" w:rsidR="006C7939" w:rsidRPr="006C7939" w:rsidRDefault="006C7939" w:rsidP="006C7939">
      <w:pPr>
        <w:ind w:left="360"/>
        <w:rPr>
          <w:lang w:val="en-US"/>
        </w:rPr>
      </w:pPr>
      <w:r w:rsidRPr="006C7939">
        <w:rPr>
          <w:lang w:val="en-US"/>
        </w:rPr>
        <w:t>{</w:t>
      </w:r>
    </w:p>
    <w:p w14:paraId="1E3BFFD7" w14:textId="77777777" w:rsidR="006C7939" w:rsidRPr="006C7939" w:rsidRDefault="006C7939" w:rsidP="006C7939">
      <w:pPr>
        <w:ind w:left="360"/>
        <w:rPr>
          <w:lang w:val="en-US"/>
        </w:rPr>
      </w:pPr>
      <w:r w:rsidRPr="006C7939">
        <w:rPr>
          <w:lang w:val="en-US"/>
        </w:rPr>
        <w:t xml:space="preserve">    "author": "me",</w:t>
      </w:r>
    </w:p>
    <w:p w14:paraId="7ED2A714" w14:textId="77777777" w:rsidR="006C7939" w:rsidRPr="006C7939" w:rsidRDefault="006C7939" w:rsidP="006C7939">
      <w:pPr>
        <w:ind w:left="360"/>
        <w:rPr>
          <w:lang w:val="en-US"/>
        </w:rPr>
      </w:pPr>
      <w:r w:rsidRPr="006C7939">
        <w:rPr>
          <w:lang w:val="en-US"/>
        </w:rPr>
        <w:t xml:space="preserve">    "title": "the </w:t>
      </w:r>
      <w:proofErr w:type="spellStart"/>
      <w:r w:rsidRPr="006C7939">
        <w:rPr>
          <w:lang w:val="en-US"/>
        </w:rPr>
        <w:t>kayboard</w:t>
      </w:r>
      <w:proofErr w:type="spellEnd"/>
      <w:r w:rsidRPr="006C7939">
        <w:rPr>
          <w:lang w:val="en-US"/>
        </w:rPr>
        <w:t>",</w:t>
      </w:r>
    </w:p>
    <w:p w14:paraId="7260B182" w14:textId="77777777" w:rsidR="006C7939" w:rsidRPr="006C7939" w:rsidRDefault="006C7939" w:rsidP="006C7939">
      <w:pPr>
        <w:ind w:left="360"/>
        <w:rPr>
          <w:lang w:val="es-PE"/>
        </w:rPr>
      </w:pPr>
      <w:r w:rsidRPr="006C7939">
        <w:rPr>
          <w:lang w:val="en-US"/>
        </w:rPr>
        <w:t xml:space="preserve">    </w:t>
      </w:r>
      <w:r w:rsidRPr="006C7939">
        <w:rPr>
          <w:lang w:val="es-PE"/>
        </w:rPr>
        <w:t>"</w:t>
      </w:r>
      <w:proofErr w:type="spellStart"/>
      <w:r w:rsidRPr="006C7939">
        <w:rPr>
          <w:lang w:val="es-PE"/>
        </w:rPr>
        <w:t>description</w:t>
      </w:r>
      <w:proofErr w:type="spellEnd"/>
      <w:r w:rsidRPr="006C7939">
        <w:rPr>
          <w:lang w:val="es-PE"/>
        </w:rPr>
        <w:t>": "</w:t>
      </w:r>
      <w:proofErr w:type="spellStart"/>
      <w:r w:rsidRPr="006C7939">
        <w:rPr>
          <w:lang w:val="es-PE"/>
        </w:rPr>
        <w:t>book</w:t>
      </w:r>
      <w:proofErr w:type="spellEnd"/>
      <w:r w:rsidRPr="006C7939">
        <w:rPr>
          <w:lang w:val="es-PE"/>
        </w:rPr>
        <w:t xml:space="preserve"> </w:t>
      </w:r>
      <w:proofErr w:type="spellStart"/>
      <w:r w:rsidRPr="006C7939">
        <w:rPr>
          <w:lang w:val="es-PE"/>
        </w:rPr>
        <w:t>with</w:t>
      </w:r>
      <w:proofErr w:type="spellEnd"/>
      <w:r w:rsidRPr="006C7939">
        <w:rPr>
          <w:lang w:val="es-PE"/>
        </w:rPr>
        <w:t xml:space="preserve"> </w:t>
      </w:r>
      <w:proofErr w:type="spellStart"/>
      <w:r w:rsidRPr="006C7939">
        <w:rPr>
          <w:lang w:val="es-PE"/>
        </w:rPr>
        <w:t>keys</w:t>
      </w:r>
      <w:proofErr w:type="spellEnd"/>
      <w:r w:rsidRPr="006C7939">
        <w:rPr>
          <w:lang w:val="es-PE"/>
        </w:rPr>
        <w:t>"</w:t>
      </w:r>
    </w:p>
    <w:p w14:paraId="370D42AD" w14:textId="66EB9BD4" w:rsidR="00CE15BC" w:rsidRDefault="006C7939" w:rsidP="006C7939">
      <w:pPr>
        <w:ind w:left="360"/>
        <w:rPr>
          <w:lang w:val="es-PE"/>
        </w:rPr>
      </w:pPr>
      <w:r w:rsidRPr="006C7939">
        <w:rPr>
          <w:lang w:val="es-PE"/>
        </w:rPr>
        <w:t>}</w:t>
      </w:r>
    </w:p>
    <w:p w14:paraId="77C5FD36" w14:textId="641EC9B5" w:rsidR="006C7939" w:rsidRDefault="006C7939" w:rsidP="008A7C4E">
      <w:pPr>
        <w:pStyle w:val="Ttulo2"/>
        <w:rPr>
          <w:lang w:val="es-PE"/>
        </w:rPr>
      </w:pPr>
      <w:bookmarkStart w:id="7" w:name="_Toc169200271"/>
      <w:r w:rsidRPr="006C7939">
        <w:rPr>
          <w:lang w:val="es-PE"/>
        </w:rPr>
        <w:lastRenderedPageBreak/>
        <w:t>/</w:t>
      </w:r>
      <w:proofErr w:type="spellStart"/>
      <w:r w:rsidRPr="006C7939">
        <w:rPr>
          <w:lang w:val="es-PE"/>
        </w:rPr>
        <w:t>books</w:t>
      </w:r>
      <w:proofErr w:type="spellEnd"/>
      <w:r w:rsidRPr="006C7939">
        <w:rPr>
          <w:lang w:val="es-PE"/>
        </w:rPr>
        <w:t>/&lt;</w:t>
      </w:r>
      <w:proofErr w:type="spellStart"/>
      <w:proofErr w:type="gramStart"/>
      <w:r w:rsidRPr="006C7939">
        <w:rPr>
          <w:lang w:val="es-PE"/>
        </w:rPr>
        <w:t>int:book</w:t>
      </w:r>
      <w:proofErr w:type="gramEnd"/>
      <w:r w:rsidRPr="006C7939">
        <w:rPr>
          <w:lang w:val="es-PE"/>
        </w:rPr>
        <w:t>_id</w:t>
      </w:r>
      <w:proofErr w:type="spellEnd"/>
      <w:r w:rsidRPr="006C7939">
        <w:rPr>
          <w:lang w:val="es-PE"/>
        </w:rPr>
        <w:t>&gt; (DELETE): Elimina un libro de la colección.</w:t>
      </w:r>
      <w:bookmarkEnd w:id="7"/>
    </w:p>
    <w:p w14:paraId="0C2D0783" w14:textId="07D3114D" w:rsidR="006C7939" w:rsidRDefault="008A7C4E" w:rsidP="006C7939">
      <w:pPr>
        <w:ind w:left="708"/>
        <w:rPr>
          <w:lang w:val="es-PE"/>
        </w:rPr>
      </w:pPr>
      <w:hyperlink r:id="rId10" w:history="1">
        <w:r w:rsidRPr="00440DA5">
          <w:rPr>
            <w:rStyle w:val="Hipervnculo"/>
            <w:lang w:val="es-PE"/>
          </w:rPr>
          <w:t>http://127.0.0.1:5000/books/666b8e11a35da1c60c865b5c</w:t>
        </w:r>
      </w:hyperlink>
    </w:p>
    <w:p w14:paraId="70555034" w14:textId="77777777" w:rsidR="008A7C4E" w:rsidRPr="006C7939" w:rsidRDefault="008A7C4E" w:rsidP="008A7C4E">
      <w:pPr>
        <w:rPr>
          <w:lang w:val="es-PE"/>
        </w:rPr>
      </w:pPr>
    </w:p>
    <w:sectPr w:rsidR="008A7C4E" w:rsidRPr="006C7939" w:rsidSect="00C521F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702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6CB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E5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21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CE6B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C2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266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F20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BCF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AFB"/>
    <w:multiLevelType w:val="hybridMultilevel"/>
    <w:tmpl w:val="D938D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66E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92782D"/>
    <w:multiLevelType w:val="multilevel"/>
    <w:tmpl w:val="563A4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4B4199E"/>
    <w:multiLevelType w:val="hybridMultilevel"/>
    <w:tmpl w:val="CB7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BD04C7"/>
    <w:multiLevelType w:val="hybridMultilevel"/>
    <w:tmpl w:val="0A6C1018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813785"/>
    <w:multiLevelType w:val="hybridMultilevel"/>
    <w:tmpl w:val="47BA30F4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196AD8"/>
    <w:multiLevelType w:val="hybridMultilevel"/>
    <w:tmpl w:val="4740C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2F211C"/>
    <w:multiLevelType w:val="multilevel"/>
    <w:tmpl w:val="C8528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8" w15:restartNumberingAfterBreak="0">
    <w:nsid w:val="09ED7146"/>
    <w:multiLevelType w:val="hybridMultilevel"/>
    <w:tmpl w:val="8520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5729B9"/>
    <w:multiLevelType w:val="multilevel"/>
    <w:tmpl w:val="6E7E36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5E52F8"/>
    <w:multiLevelType w:val="hybridMultilevel"/>
    <w:tmpl w:val="8E909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02E51"/>
    <w:multiLevelType w:val="hybridMultilevel"/>
    <w:tmpl w:val="4B5671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3455B"/>
    <w:multiLevelType w:val="hybridMultilevel"/>
    <w:tmpl w:val="01AEC8A2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E3361"/>
    <w:multiLevelType w:val="multilevel"/>
    <w:tmpl w:val="A808C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B86770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9E0E43"/>
    <w:multiLevelType w:val="hybridMultilevel"/>
    <w:tmpl w:val="43625918"/>
    <w:lvl w:ilvl="0" w:tplc="3084B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029F3"/>
    <w:multiLevelType w:val="hybridMultilevel"/>
    <w:tmpl w:val="FEF24C96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B3FFA"/>
    <w:multiLevelType w:val="hybridMultilevel"/>
    <w:tmpl w:val="5AEA4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C6BD9"/>
    <w:multiLevelType w:val="multilevel"/>
    <w:tmpl w:val="873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5F537F"/>
    <w:multiLevelType w:val="multilevel"/>
    <w:tmpl w:val="869C7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0" w15:restartNumberingAfterBreak="0">
    <w:nsid w:val="4A0F7516"/>
    <w:multiLevelType w:val="multilevel"/>
    <w:tmpl w:val="F7980CE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65425C"/>
    <w:multiLevelType w:val="multilevel"/>
    <w:tmpl w:val="4BC0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39073EB"/>
    <w:multiLevelType w:val="hybridMultilevel"/>
    <w:tmpl w:val="8E1C58BC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01691"/>
    <w:multiLevelType w:val="hybridMultilevel"/>
    <w:tmpl w:val="F1DC318C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39AD"/>
    <w:multiLevelType w:val="multilevel"/>
    <w:tmpl w:val="EEB2A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DCC300D"/>
    <w:multiLevelType w:val="multilevel"/>
    <w:tmpl w:val="9EA2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1F708C7"/>
    <w:multiLevelType w:val="multilevel"/>
    <w:tmpl w:val="61F708C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C540F"/>
    <w:multiLevelType w:val="hybridMultilevel"/>
    <w:tmpl w:val="62BEA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1376F"/>
    <w:multiLevelType w:val="hybridMultilevel"/>
    <w:tmpl w:val="B4105B54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169E5"/>
    <w:multiLevelType w:val="hybridMultilevel"/>
    <w:tmpl w:val="8B805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165F0"/>
    <w:multiLevelType w:val="hybridMultilevel"/>
    <w:tmpl w:val="DFC62F10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56FAD"/>
    <w:multiLevelType w:val="hybridMultilevel"/>
    <w:tmpl w:val="404AE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83EF8"/>
    <w:multiLevelType w:val="hybridMultilevel"/>
    <w:tmpl w:val="D26AA1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61251"/>
    <w:multiLevelType w:val="multilevel"/>
    <w:tmpl w:val="7AF61251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714B6"/>
    <w:multiLevelType w:val="hybridMultilevel"/>
    <w:tmpl w:val="9CF4BC00"/>
    <w:lvl w:ilvl="0" w:tplc="4202D7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73E21"/>
    <w:multiLevelType w:val="multilevel"/>
    <w:tmpl w:val="76785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EFB3FAA"/>
    <w:multiLevelType w:val="hybridMultilevel"/>
    <w:tmpl w:val="38BE37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23"/>
    <w:lvlOverride w:ilvl="0">
      <w:startOverride w:val="4"/>
    </w:lvlOverride>
  </w:num>
  <w:num w:numId="5">
    <w:abstractNumId w:val="2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30"/>
  </w:num>
  <w:num w:numId="18">
    <w:abstractNumId w:val="26"/>
  </w:num>
  <w:num w:numId="19">
    <w:abstractNumId w:val="36"/>
  </w:num>
  <w:num w:numId="20">
    <w:abstractNumId w:val="43"/>
  </w:num>
  <w:num w:numId="21">
    <w:abstractNumId w:val="15"/>
  </w:num>
  <w:num w:numId="22">
    <w:abstractNumId w:val="33"/>
  </w:num>
  <w:num w:numId="23">
    <w:abstractNumId w:val="42"/>
  </w:num>
  <w:num w:numId="24">
    <w:abstractNumId w:val="44"/>
  </w:num>
  <w:num w:numId="25">
    <w:abstractNumId w:val="22"/>
  </w:num>
  <w:num w:numId="26">
    <w:abstractNumId w:val="40"/>
  </w:num>
  <w:num w:numId="27">
    <w:abstractNumId w:val="30"/>
  </w:num>
  <w:num w:numId="28">
    <w:abstractNumId w:val="14"/>
  </w:num>
  <w:num w:numId="29">
    <w:abstractNumId w:val="38"/>
  </w:num>
  <w:num w:numId="30">
    <w:abstractNumId w:val="32"/>
  </w:num>
  <w:num w:numId="31">
    <w:abstractNumId w:val="34"/>
  </w:num>
  <w:num w:numId="32">
    <w:abstractNumId w:val="29"/>
  </w:num>
  <w:num w:numId="33">
    <w:abstractNumId w:val="17"/>
  </w:num>
  <w:num w:numId="34">
    <w:abstractNumId w:val="31"/>
  </w:num>
  <w:num w:numId="35">
    <w:abstractNumId w:val="35"/>
  </w:num>
  <w:num w:numId="36">
    <w:abstractNumId w:val="12"/>
  </w:num>
  <w:num w:numId="37">
    <w:abstractNumId w:val="45"/>
  </w:num>
  <w:num w:numId="38">
    <w:abstractNumId w:val="18"/>
  </w:num>
  <w:num w:numId="39">
    <w:abstractNumId w:val="41"/>
  </w:num>
  <w:num w:numId="40">
    <w:abstractNumId w:val="20"/>
  </w:num>
  <w:num w:numId="41">
    <w:abstractNumId w:val="10"/>
  </w:num>
  <w:num w:numId="42">
    <w:abstractNumId w:val="39"/>
  </w:num>
  <w:num w:numId="43">
    <w:abstractNumId w:val="28"/>
  </w:num>
  <w:num w:numId="44">
    <w:abstractNumId w:val="27"/>
  </w:num>
  <w:num w:numId="45">
    <w:abstractNumId w:val="13"/>
  </w:num>
  <w:num w:numId="46">
    <w:abstractNumId w:val="21"/>
  </w:num>
  <w:num w:numId="47">
    <w:abstractNumId w:val="16"/>
  </w:num>
  <w:num w:numId="48">
    <w:abstractNumId w:val="4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F1"/>
    <w:rsid w:val="000149BA"/>
    <w:rsid w:val="000232DE"/>
    <w:rsid w:val="0004259F"/>
    <w:rsid w:val="00066AD9"/>
    <w:rsid w:val="000B7A06"/>
    <w:rsid w:val="000C4B8A"/>
    <w:rsid w:val="000D4EF5"/>
    <w:rsid w:val="000E56D7"/>
    <w:rsid w:val="001215E6"/>
    <w:rsid w:val="00133DDB"/>
    <w:rsid w:val="00140EFD"/>
    <w:rsid w:val="001555D1"/>
    <w:rsid w:val="0016714B"/>
    <w:rsid w:val="00170059"/>
    <w:rsid w:val="001861DD"/>
    <w:rsid w:val="001B6003"/>
    <w:rsid w:val="002444B7"/>
    <w:rsid w:val="00276ADE"/>
    <w:rsid w:val="002776B7"/>
    <w:rsid w:val="002B043E"/>
    <w:rsid w:val="00305827"/>
    <w:rsid w:val="00310456"/>
    <w:rsid w:val="00312992"/>
    <w:rsid w:val="00322FC0"/>
    <w:rsid w:val="00344F52"/>
    <w:rsid w:val="00354738"/>
    <w:rsid w:val="0036252A"/>
    <w:rsid w:val="00366EC4"/>
    <w:rsid w:val="00380561"/>
    <w:rsid w:val="00382F0A"/>
    <w:rsid w:val="003846E0"/>
    <w:rsid w:val="00390F74"/>
    <w:rsid w:val="003D05D9"/>
    <w:rsid w:val="003D5B42"/>
    <w:rsid w:val="003E1863"/>
    <w:rsid w:val="003E4555"/>
    <w:rsid w:val="00401D85"/>
    <w:rsid w:val="00414859"/>
    <w:rsid w:val="00455F2F"/>
    <w:rsid w:val="004625E3"/>
    <w:rsid w:val="00463B5A"/>
    <w:rsid w:val="00475BF8"/>
    <w:rsid w:val="00493856"/>
    <w:rsid w:val="00493EC4"/>
    <w:rsid w:val="004958CF"/>
    <w:rsid w:val="004A43CC"/>
    <w:rsid w:val="004A6E96"/>
    <w:rsid w:val="004B04A1"/>
    <w:rsid w:val="004E61B6"/>
    <w:rsid w:val="00562696"/>
    <w:rsid w:val="00562F3D"/>
    <w:rsid w:val="00580D11"/>
    <w:rsid w:val="00600F49"/>
    <w:rsid w:val="00623A8B"/>
    <w:rsid w:val="00641E6F"/>
    <w:rsid w:val="006C7939"/>
    <w:rsid w:val="006D11E3"/>
    <w:rsid w:val="006D2E34"/>
    <w:rsid w:val="006D6443"/>
    <w:rsid w:val="006E0FE0"/>
    <w:rsid w:val="00707CDF"/>
    <w:rsid w:val="0076105D"/>
    <w:rsid w:val="007878D5"/>
    <w:rsid w:val="007904BA"/>
    <w:rsid w:val="007B75E3"/>
    <w:rsid w:val="007E44CE"/>
    <w:rsid w:val="00831984"/>
    <w:rsid w:val="00833B1D"/>
    <w:rsid w:val="00885322"/>
    <w:rsid w:val="008A7C4E"/>
    <w:rsid w:val="008B525D"/>
    <w:rsid w:val="008C0982"/>
    <w:rsid w:val="008D7078"/>
    <w:rsid w:val="008E6FC8"/>
    <w:rsid w:val="008F737F"/>
    <w:rsid w:val="00956745"/>
    <w:rsid w:val="009666F5"/>
    <w:rsid w:val="00973F56"/>
    <w:rsid w:val="009822B0"/>
    <w:rsid w:val="009C641C"/>
    <w:rsid w:val="009D2D09"/>
    <w:rsid w:val="00A45D77"/>
    <w:rsid w:val="00A46923"/>
    <w:rsid w:val="00AC0FFD"/>
    <w:rsid w:val="00B0464C"/>
    <w:rsid w:val="00B10408"/>
    <w:rsid w:val="00B134CB"/>
    <w:rsid w:val="00B24FAF"/>
    <w:rsid w:val="00B310D1"/>
    <w:rsid w:val="00B3655F"/>
    <w:rsid w:val="00B56CD6"/>
    <w:rsid w:val="00B62C1A"/>
    <w:rsid w:val="00B676AD"/>
    <w:rsid w:val="00B857D0"/>
    <w:rsid w:val="00BA1BBC"/>
    <w:rsid w:val="00BA6521"/>
    <w:rsid w:val="00BD7B74"/>
    <w:rsid w:val="00BE1EE6"/>
    <w:rsid w:val="00BE4F48"/>
    <w:rsid w:val="00BF06A7"/>
    <w:rsid w:val="00BF70EB"/>
    <w:rsid w:val="00C03326"/>
    <w:rsid w:val="00C249B3"/>
    <w:rsid w:val="00C521F9"/>
    <w:rsid w:val="00C541DA"/>
    <w:rsid w:val="00CA0D95"/>
    <w:rsid w:val="00CB1BE8"/>
    <w:rsid w:val="00CD225C"/>
    <w:rsid w:val="00CE15BC"/>
    <w:rsid w:val="00CE5F4A"/>
    <w:rsid w:val="00CE66C9"/>
    <w:rsid w:val="00D73A20"/>
    <w:rsid w:val="00D90BF7"/>
    <w:rsid w:val="00D91DE1"/>
    <w:rsid w:val="00DB4671"/>
    <w:rsid w:val="00DD4904"/>
    <w:rsid w:val="00E176E1"/>
    <w:rsid w:val="00E21772"/>
    <w:rsid w:val="00E82387"/>
    <w:rsid w:val="00EB0A4B"/>
    <w:rsid w:val="00ED672C"/>
    <w:rsid w:val="00F1414E"/>
    <w:rsid w:val="00F17CA9"/>
    <w:rsid w:val="00F40862"/>
    <w:rsid w:val="00F55192"/>
    <w:rsid w:val="00FA48E4"/>
    <w:rsid w:val="00FB076F"/>
    <w:rsid w:val="00FB7051"/>
    <w:rsid w:val="00FC2F75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4488D"/>
  <w15:chartTrackingRefBased/>
  <w15:docId w15:val="{056F35D9-F1FD-446B-AA81-663D7AB5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D95"/>
  </w:style>
  <w:style w:type="paragraph" w:styleId="Ttulo1">
    <w:name w:val="heading 1"/>
    <w:basedOn w:val="Prrafodelista"/>
    <w:next w:val="Normal"/>
    <w:link w:val="Ttulo1Car"/>
    <w:qFormat/>
    <w:rsid w:val="00CA0D95"/>
    <w:pPr>
      <w:numPr>
        <w:numId w:val="17"/>
      </w:numPr>
      <w:outlineLvl w:val="0"/>
    </w:p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A0D95"/>
    <w:pPr>
      <w:numPr>
        <w:ilvl w:val="1"/>
        <w:numId w:val="17"/>
      </w:numPr>
      <w:outlineLvl w:val="1"/>
    </w:p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A0D95"/>
    <w:pPr>
      <w:numPr>
        <w:ilvl w:val="2"/>
        <w:numId w:val="17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EncabezadoCar"/>
    <w:link w:val="Ttulo1"/>
    <w:rsid w:val="00CA0D95"/>
  </w:style>
  <w:style w:type="paragraph" w:styleId="Encabezado">
    <w:name w:val="header"/>
    <w:basedOn w:val="Normal"/>
    <w:link w:val="EncabezadoCar"/>
    <w:uiPriority w:val="99"/>
    <w:semiHidden/>
    <w:unhideWhenUsed/>
    <w:rsid w:val="004625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25E3"/>
  </w:style>
  <w:style w:type="paragraph" w:styleId="Prrafodelista">
    <w:name w:val="List Paragraph"/>
    <w:basedOn w:val="Normal"/>
    <w:uiPriority w:val="34"/>
    <w:qFormat/>
    <w:rsid w:val="00C521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A0D95"/>
  </w:style>
  <w:style w:type="character" w:customStyle="1" w:styleId="Ttulo3Car">
    <w:name w:val="Título 3 Car"/>
    <w:basedOn w:val="Fuentedeprrafopredeter"/>
    <w:link w:val="Ttulo3"/>
    <w:uiPriority w:val="9"/>
    <w:rsid w:val="00CA0D95"/>
  </w:style>
  <w:style w:type="paragraph" w:styleId="TtuloTDC">
    <w:name w:val="TOC Heading"/>
    <w:basedOn w:val="Ttulo1"/>
    <w:next w:val="Normal"/>
    <w:uiPriority w:val="39"/>
    <w:unhideWhenUsed/>
    <w:qFormat/>
    <w:rsid w:val="00831984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319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1984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3198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22FC0"/>
    <w:pPr>
      <w:spacing w:after="100"/>
      <w:ind w:left="400"/>
    </w:pPr>
  </w:style>
  <w:style w:type="character" w:styleId="CdigoHTML">
    <w:name w:val="HTML Code"/>
    <w:basedOn w:val="Fuentedeprrafopredeter"/>
    <w:uiPriority w:val="99"/>
    <w:semiHidden/>
    <w:unhideWhenUsed/>
    <w:rsid w:val="00344F52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44F5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E1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books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5000/books/666b8ebb309d6042060a4a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000/book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27.0.0.1:5000/books/666b8e11a35da1c60c865b5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5000/books/666b8e11a35da1c60c865b5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329B-385E-4BFC-AB76-61AE2122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Pinzón Galvis</dc:creator>
  <cp:keywords/>
  <dc:description/>
  <cp:lastModifiedBy>Norman Diaz Martine</cp:lastModifiedBy>
  <cp:revision>23</cp:revision>
  <cp:lastPrinted>2022-04-27T22:34:00Z</cp:lastPrinted>
  <dcterms:created xsi:type="dcterms:W3CDTF">2022-11-15T13:05:00Z</dcterms:created>
  <dcterms:modified xsi:type="dcterms:W3CDTF">2024-06-14T00:49:00Z</dcterms:modified>
</cp:coreProperties>
</file>